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CC4B" w14:textId="24819EA2" w:rsidR="008B6EB0" w:rsidRDefault="00794AE6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C CHILDREN’S TRUST FUND</w:t>
      </w:r>
    </w:p>
    <w:p w14:paraId="12256AA5" w14:textId="3CD519C1" w:rsidR="0019726D" w:rsidRPr="00794AE6" w:rsidRDefault="00BE465A" w:rsidP="0019726D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 w:rsidRPr="00794AE6">
        <w:rPr>
          <w:rFonts w:asciiTheme="majorHAnsi" w:hAnsiTheme="majorHAnsi"/>
          <w:b/>
          <w:sz w:val="28"/>
          <w:szCs w:val="28"/>
        </w:rPr>
        <w:t xml:space="preserve">Organization </w:t>
      </w:r>
      <w:r w:rsidR="0019726D" w:rsidRPr="00794AE6">
        <w:rPr>
          <w:rFonts w:asciiTheme="majorHAnsi" w:hAnsiTheme="majorHAnsi"/>
          <w:b/>
          <w:sz w:val="28"/>
          <w:szCs w:val="28"/>
        </w:rPr>
        <w:t>Refer</w:t>
      </w:r>
      <w:r w:rsidR="00C949B7" w:rsidRPr="00794AE6">
        <w:rPr>
          <w:rFonts w:asciiTheme="majorHAnsi" w:hAnsiTheme="majorHAnsi"/>
          <w:b/>
          <w:sz w:val="28"/>
          <w:szCs w:val="28"/>
        </w:rPr>
        <w:t>ral</w:t>
      </w:r>
      <w:r w:rsidRPr="00794AE6">
        <w:rPr>
          <w:rFonts w:asciiTheme="majorHAnsi" w:hAnsiTheme="majorHAnsi"/>
          <w:b/>
          <w:sz w:val="28"/>
          <w:szCs w:val="28"/>
        </w:rPr>
        <w:t xml:space="preserve"> of Parent Leader Form</w:t>
      </w:r>
    </w:p>
    <w:p w14:paraId="7D3D4E3E" w14:textId="0A4DB949" w:rsidR="0019726D" w:rsidRPr="0019726D" w:rsidRDefault="0019726D" w:rsidP="0019726D">
      <w:pPr>
        <w:spacing w:after="0"/>
        <w:jc w:val="center"/>
        <w:rPr>
          <w:sz w:val="20"/>
          <w:szCs w:val="20"/>
        </w:rPr>
      </w:pPr>
      <w:r w:rsidRPr="0019726D">
        <w:rPr>
          <w:sz w:val="20"/>
          <w:szCs w:val="20"/>
        </w:rPr>
        <w:t xml:space="preserve">This form is to be filled out by </w:t>
      </w:r>
      <w:r w:rsidRPr="003076A6">
        <w:rPr>
          <w:sz w:val="20"/>
          <w:szCs w:val="20"/>
          <w:u w:val="single"/>
        </w:rPr>
        <w:t>Agency Staff o</w:t>
      </w:r>
      <w:r w:rsidR="00AC36B7" w:rsidRPr="003076A6">
        <w:rPr>
          <w:sz w:val="20"/>
          <w:szCs w:val="20"/>
          <w:u w:val="single"/>
        </w:rPr>
        <w:t>r</w:t>
      </w:r>
      <w:r w:rsidRPr="003076A6">
        <w:rPr>
          <w:sz w:val="20"/>
          <w:szCs w:val="20"/>
          <w:u w:val="single"/>
        </w:rPr>
        <w:t xml:space="preserve"> a referring </w:t>
      </w:r>
      <w:r w:rsidR="00ED0A9C" w:rsidRPr="003076A6">
        <w:rPr>
          <w:sz w:val="20"/>
          <w:szCs w:val="20"/>
          <w:u w:val="single"/>
        </w:rPr>
        <w:t xml:space="preserve">local </w:t>
      </w:r>
      <w:r w:rsidRPr="003076A6">
        <w:rPr>
          <w:sz w:val="20"/>
          <w:szCs w:val="20"/>
          <w:u w:val="single"/>
        </w:rPr>
        <w:t>organization</w:t>
      </w:r>
      <w:r w:rsidR="00ED0A9C">
        <w:rPr>
          <w:sz w:val="20"/>
          <w:szCs w:val="20"/>
        </w:rPr>
        <w:t xml:space="preserve"> providing child abuse prevention services</w:t>
      </w:r>
      <w:r w:rsidR="00906BEE">
        <w:rPr>
          <w:sz w:val="20"/>
          <w:szCs w:val="20"/>
        </w:rPr>
        <w:t xml:space="preserve"> to nominate or serve as a reference for a parent leader</w:t>
      </w:r>
    </w:p>
    <w:p w14:paraId="33EFA06D" w14:textId="77777777" w:rsidR="0019726D" w:rsidRDefault="0019726D" w:rsidP="0019726D"/>
    <w:p w14:paraId="486B0280" w14:textId="6B6357EB" w:rsidR="00906BEE" w:rsidRDefault="0065288C" w:rsidP="00906BEE">
      <w:pPr>
        <w:spacing w:after="0"/>
        <w:rPr>
          <w:rFonts w:ascii="Calibri" w:hAnsi="Calibri" w:cs="Calibri"/>
        </w:rPr>
      </w:pPr>
      <w:r>
        <w:t>All submissions</w:t>
      </w:r>
      <w:r w:rsidR="0019726D">
        <w:t xml:space="preserve"> for the P</w:t>
      </w:r>
      <w:r w:rsidR="003076A6">
        <w:t xml:space="preserve">arent Leadership </w:t>
      </w:r>
      <w:r w:rsidR="0019726D">
        <w:t>A</w:t>
      </w:r>
      <w:r w:rsidR="003076A6">
        <w:t>ward</w:t>
      </w:r>
      <w:r w:rsidR="0019726D">
        <w:t xml:space="preserve"> must be submitted by </w:t>
      </w:r>
      <w:r w:rsidR="003D3D58">
        <w:rPr>
          <w:b/>
        </w:rPr>
        <w:t>January 31</w:t>
      </w:r>
      <w:r w:rsidR="00ED0A9C" w:rsidRPr="00ED0A9C">
        <w:rPr>
          <w:b/>
        </w:rPr>
        <w:t>, 20</w:t>
      </w:r>
      <w:r w:rsidR="00EB4A69">
        <w:rPr>
          <w:b/>
        </w:rPr>
        <w:t>2</w:t>
      </w:r>
      <w:r w:rsidR="003D3D58">
        <w:rPr>
          <w:b/>
        </w:rPr>
        <w:t>3</w:t>
      </w:r>
      <w:r w:rsidR="0019726D" w:rsidRPr="00AC36B7">
        <w:rPr>
          <w:b/>
        </w:rPr>
        <w:t>.</w:t>
      </w:r>
      <w:r w:rsidR="0019726D">
        <w:t xml:space="preserve"> </w:t>
      </w:r>
      <w:r w:rsidR="003076A6">
        <w:t xml:space="preserve"> </w:t>
      </w:r>
      <w:r w:rsidR="0019726D">
        <w:t>This form is provided for your</w:t>
      </w:r>
      <w:r w:rsidR="00AC36B7">
        <w:t xml:space="preserve"> </w:t>
      </w:r>
      <w:r w:rsidR="0019726D">
        <w:t xml:space="preserve">convenience. </w:t>
      </w:r>
      <w:r w:rsidR="003076A6">
        <w:t xml:space="preserve"> </w:t>
      </w:r>
      <w:r w:rsidR="0019726D">
        <w:t>Completed</w:t>
      </w:r>
      <w:r w:rsidR="002B2D2C">
        <w:t xml:space="preserve"> </w:t>
      </w:r>
      <w:r w:rsidR="0019726D">
        <w:t xml:space="preserve">forms </w:t>
      </w:r>
      <w:r w:rsidR="003076A6">
        <w:t xml:space="preserve">should </w:t>
      </w:r>
      <w:r w:rsidR="0019726D">
        <w:t>be</w:t>
      </w:r>
      <w:r w:rsidR="00A112B8">
        <w:t xml:space="preserve"> </w:t>
      </w:r>
      <w:r w:rsidR="0019726D">
        <w:t xml:space="preserve">emailed to </w:t>
      </w:r>
      <w:r w:rsidR="00B034B9">
        <w:rPr>
          <w:u w:val="single"/>
        </w:rPr>
        <w:t>ksokoya@gmail.com</w:t>
      </w:r>
      <w:r w:rsidR="0019726D">
        <w:t>.  If you have questions</w:t>
      </w:r>
      <w:r w:rsidR="00B034B9" w:rsidRPr="00DA6619">
        <w:rPr>
          <w:rStyle w:val="Hyperlink"/>
          <w:color w:val="auto"/>
          <w:u w:val="none"/>
        </w:rPr>
        <w:t>, please contact</w:t>
      </w:r>
      <w:r w:rsidR="00B034B9" w:rsidRPr="00DA6619">
        <w:rPr>
          <w:rStyle w:val="Hyperlink"/>
          <w:color w:val="auto"/>
        </w:rPr>
        <w:t xml:space="preserve"> </w:t>
      </w:r>
      <w:r w:rsidR="00B034B9">
        <w:rPr>
          <w:rStyle w:val="Hyperlink"/>
        </w:rPr>
        <w:t>Kinaya Sokoya at 443-852-5767</w:t>
      </w:r>
      <w:r>
        <w:rPr>
          <w:rStyle w:val="Hyperlink"/>
        </w:rPr>
        <w:t>.</w:t>
      </w:r>
      <w:r w:rsidR="00906BEE">
        <w:rPr>
          <w:rStyle w:val="Hyperlink"/>
        </w:rPr>
        <w:t xml:space="preserve"> </w:t>
      </w:r>
      <w:r w:rsidR="00906BEE" w:rsidRPr="00906BEE">
        <w:rPr>
          <w:rStyle w:val="Hyperlink"/>
          <w:u w:val="none"/>
        </w:rPr>
        <w:t xml:space="preserve">   </w:t>
      </w:r>
    </w:p>
    <w:p w14:paraId="5A524938" w14:textId="77777777" w:rsidR="0019726D" w:rsidRDefault="0019726D" w:rsidP="0019726D"/>
    <w:p w14:paraId="21CFD851" w14:textId="12E07A53" w:rsidR="0019726D" w:rsidRPr="00796A6A" w:rsidRDefault="0019726D" w:rsidP="00796A6A">
      <w:pPr>
        <w:pStyle w:val="ListParagraph"/>
        <w:numPr>
          <w:ilvl w:val="0"/>
          <w:numId w:val="2"/>
        </w:numPr>
        <w:ind w:left="360"/>
        <w:rPr>
          <w:b/>
        </w:rPr>
      </w:pPr>
      <w:r w:rsidRPr="00796A6A">
        <w:rPr>
          <w:b/>
        </w:rPr>
        <w:t xml:space="preserve">Information about </w:t>
      </w:r>
      <w:r w:rsidR="00906BEE">
        <w:rPr>
          <w:b/>
        </w:rPr>
        <w:t xml:space="preserve">Referring </w:t>
      </w:r>
      <w:r w:rsidRPr="00796A6A">
        <w:rPr>
          <w:b/>
        </w:rPr>
        <w:t xml:space="preserve">Organ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610"/>
        <w:gridCol w:w="3330"/>
        <w:gridCol w:w="2268"/>
      </w:tblGrid>
      <w:tr w:rsidR="0019726D" w14:paraId="05861CB4" w14:textId="77777777" w:rsidTr="00906BEE">
        <w:tc>
          <w:tcPr>
            <w:tcW w:w="3978" w:type="dxa"/>
            <w:gridSpan w:val="2"/>
          </w:tcPr>
          <w:p w14:paraId="3DAA4F47" w14:textId="6F943688" w:rsidR="0019726D" w:rsidRDefault="0019726D" w:rsidP="0019726D">
            <w:r>
              <w:t>Name of</w:t>
            </w:r>
            <w:r w:rsidR="0065288C">
              <w:t xml:space="preserve"> </w:t>
            </w:r>
            <w:r>
              <w:t xml:space="preserve">Organization: </w:t>
            </w:r>
          </w:p>
        </w:tc>
        <w:tc>
          <w:tcPr>
            <w:tcW w:w="5598" w:type="dxa"/>
            <w:gridSpan w:val="2"/>
          </w:tcPr>
          <w:p w14:paraId="49B024F1" w14:textId="4BCF4CE7" w:rsidR="0019726D" w:rsidRDefault="0019726D" w:rsidP="0019726D"/>
        </w:tc>
      </w:tr>
      <w:tr w:rsidR="0019726D" w14:paraId="37F9F365" w14:textId="77777777" w:rsidTr="00906BEE">
        <w:tc>
          <w:tcPr>
            <w:tcW w:w="3978" w:type="dxa"/>
            <w:gridSpan w:val="2"/>
          </w:tcPr>
          <w:p w14:paraId="0507CF21" w14:textId="77777777" w:rsidR="0019726D" w:rsidRDefault="0019726D" w:rsidP="0019726D">
            <w:r>
              <w:t xml:space="preserve">Organization’s Contact Person and Title: </w:t>
            </w:r>
          </w:p>
        </w:tc>
        <w:tc>
          <w:tcPr>
            <w:tcW w:w="5598" w:type="dxa"/>
            <w:gridSpan w:val="2"/>
          </w:tcPr>
          <w:p w14:paraId="17A1DF23" w14:textId="4AAEB5AB" w:rsidR="0019726D" w:rsidRDefault="0019726D" w:rsidP="0019726D"/>
        </w:tc>
      </w:tr>
      <w:tr w:rsidR="0019726D" w14:paraId="1EF6C653" w14:textId="77777777" w:rsidTr="0019726D">
        <w:tc>
          <w:tcPr>
            <w:tcW w:w="1368" w:type="dxa"/>
          </w:tcPr>
          <w:p w14:paraId="0AFB2D94" w14:textId="77777777" w:rsidR="0019726D" w:rsidRDefault="0019726D" w:rsidP="0019726D"/>
          <w:p w14:paraId="61104FF8" w14:textId="77777777" w:rsidR="0019726D" w:rsidRDefault="0019726D" w:rsidP="0019726D">
            <w:r>
              <w:t>Address:</w:t>
            </w:r>
          </w:p>
        </w:tc>
        <w:tc>
          <w:tcPr>
            <w:tcW w:w="8208" w:type="dxa"/>
            <w:gridSpan w:val="3"/>
          </w:tcPr>
          <w:p w14:paraId="1C9801D9" w14:textId="77777777" w:rsidR="0019726D" w:rsidRDefault="0019726D" w:rsidP="0019726D"/>
          <w:p w14:paraId="0E8BA99E" w14:textId="77777777" w:rsidR="0019726D" w:rsidRDefault="0019726D" w:rsidP="0019726D"/>
        </w:tc>
      </w:tr>
      <w:tr w:rsidR="0019726D" w14:paraId="40108094" w14:textId="77777777" w:rsidTr="00906BEE">
        <w:tc>
          <w:tcPr>
            <w:tcW w:w="1368" w:type="dxa"/>
          </w:tcPr>
          <w:p w14:paraId="7C233344" w14:textId="77777777" w:rsidR="0019726D" w:rsidRDefault="0019726D" w:rsidP="0019726D"/>
        </w:tc>
        <w:tc>
          <w:tcPr>
            <w:tcW w:w="2610" w:type="dxa"/>
          </w:tcPr>
          <w:p w14:paraId="6D72C517" w14:textId="7D5A40A1" w:rsidR="0019726D" w:rsidRPr="0019726D" w:rsidRDefault="0019726D" w:rsidP="0019726D">
            <w:r>
              <w:t>City:</w:t>
            </w:r>
            <w:r w:rsidR="00291D1C">
              <w:t xml:space="preserve"> Washington</w:t>
            </w:r>
          </w:p>
        </w:tc>
        <w:tc>
          <w:tcPr>
            <w:tcW w:w="3330" w:type="dxa"/>
          </w:tcPr>
          <w:p w14:paraId="66FFFA44" w14:textId="349CA15D" w:rsidR="0019726D" w:rsidRPr="0019726D" w:rsidRDefault="0019726D" w:rsidP="0019726D">
            <w:r>
              <w:t>State:</w:t>
            </w:r>
            <w:r w:rsidR="00291D1C">
              <w:t xml:space="preserve"> DC</w:t>
            </w:r>
          </w:p>
        </w:tc>
        <w:tc>
          <w:tcPr>
            <w:tcW w:w="2268" w:type="dxa"/>
          </w:tcPr>
          <w:p w14:paraId="0530E6BC" w14:textId="2A2B4627" w:rsidR="0019726D" w:rsidRPr="0019726D" w:rsidRDefault="0019726D" w:rsidP="0019726D">
            <w:r>
              <w:t>Zip:</w:t>
            </w:r>
            <w:r w:rsidR="00291D1C">
              <w:t xml:space="preserve"> </w:t>
            </w:r>
          </w:p>
        </w:tc>
      </w:tr>
      <w:tr w:rsidR="0019726D" w14:paraId="6A46B35C" w14:textId="77777777" w:rsidTr="00906BEE">
        <w:tc>
          <w:tcPr>
            <w:tcW w:w="3978" w:type="dxa"/>
            <w:gridSpan w:val="2"/>
          </w:tcPr>
          <w:p w14:paraId="54219624" w14:textId="77777777" w:rsidR="0019726D" w:rsidRDefault="0019726D" w:rsidP="0019726D">
            <w:r>
              <w:t>Phone Number(s):</w:t>
            </w:r>
          </w:p>
        </w:tc>
        <w:tc>
          <w:tcPr>
            <w:tcW w:w="5598" w:type="dxa"/>
            <w:gridSpan w:val="2"/>
          </w:tcPr>
          <w:p w14:paraId="2789BDE5" w14:textId="01DAD32D" w:rsidR="0019726D" w:rsidRDefault="0019726D" w:rsidP="0019726D"/>
        </w:tc>
      </w:tr>
      <w:tr w:rsidR="0019726D" w14:paraId="43D5075A" w14:textId="77777777" w:rsidTr="00906BEE">
        <w:tc>
          <w:tcPr>
            <w:tcW w:w="3978" w:type="dxa"/>
            <w:gridSpan w:val="2"/>
          </w:tcPr>
          <w:p w14:paraId="355BC0F7" w14:textId="5F99551E" w:rsidR="0019726D" w:rsidRDefault="0019726D" w:rsidP="0019726D">
            <w:r>
              <w:t>Emai</w:t>
            </w:r>
            <w:r w:rsidR="0065288C">
              <w:t>l:</w:t>
            </w:r>
          </w:p>
        </w:tc>
        <w:tc>
          <w:tcPr>
            <w:tcW w:w="5598" w:type="dxa"/>
            <w:gridSpan w:val="2"/>
          </w:tcPr>
          <w:p w14:paraId="1C0696D4" w14:textId="77777777" w:rsidR="0019726D" w:rsidRDefault="0019726D" w:rsidP="0019726D"/>
        </w:tc>
      </w:tr>
      <w:tr w:rsidR="00906BEE" w14:paraId="28DE191B" w14:textId="77777777" w:rsidTr="00906BEE">
        <w:tc>
          <w:tcPr>
            <w:tcW w:w="3978" w:type="dxa"/>
            <w:gridSpan w:val="2"/>
          </w:tcPr>
          <w:p w14:paraId="3A8DBE5F" w14:textId="0FB05DF8" w:rsidR="00906BEE" w:rsidRPr="0065288C" w:rsidRDefault="00906BEE" w:rsidP="0019726D">
            <w:r w:rsidRPr="0065288C">
              <w:t>Are you a:</w:t>
            </w:r>
          </w:p>
          <w:p w14:paraId="37735179" w14:textId="70464D0A" w:rsidR="00906BEE" w:rsidRPr="0065288C" w:rsidRDefault="00906BEE" w:rsidP="003076A6">
            <w:r w:rsidRPr="0065288C">
              <w:t xml:space="preserve">CBCAP </w:t>
            </w:r>
            <w:r w:rsidR="003076A6">
              <w:t>Grantee</w:t>
            </w:r>
            <w:r w:rsidRPr="0065288C">
              <w:t xml:space="preserve">  (circle one)  YES       NO</w:t>
            </w:r>
          </w:p>
        </w:tc>
        <w:tc>
          <w:tcPr>
            <w:tcW w:w="5598" w:type="dxa"/>
            <w:gridSpan w:val="2"/>
          </w:tcPr>
          <w:p w14:paraId="5A0A7743" w14:textId="7C11AECF" w:rsidR="00906BEE" w:rsidRPr="0065288C" w:rsidRDefault="00906BEE" w:rsidP="0019726D">
            <w:r w:rsidRPr="0065288C">
              <w:t>Are you a:</w:t>
            </w:r>
          </w:p>
          <w:p w14:paraId="5E096114" w14:textId="466E847A" w:rsidR="00906BEE" w:rsidRDefault="00906BEE" w:rsidP="0019726D">
            <w:r w:rsidRPr="0065288C">
              <w:t xml:space="preserve">Local Prevention Program (circle one)  </w:t>
            </w:r>
            <w:r w:rsidR="0065288C">
              <w:t xml:space="preserve"> </w:t>
            </w:r>
            <w:r w:rsidRPr="0065288C">
              <w:t>YES     NO</w:t>
            </w:r>
          </w:p>
        </w:tc>
      </w:tr>
    </w:tbl>
    <w:p w14:paraId="5E87D458" w14:textId="77777777" w:rsidR="00545267" w:rsidRDefault="00545267" w:rsidP="00545267">
      <w:pPr>
        <w:rPr>
          <w:b/>
          <w:sz w:val="24"/>
          <w:szCs w:val="24"/>
        </w:rPr>
      </w:pPr>
    </w:p>
    <w:p w14:paraId="1BEA2D35" w14:textId="694A7772" w:rsidR="00545267" w:rsidRPr="00796A6A" w:rsidRDefault="00906BEE" w:rsidP="00796A6A">
      <w:pPr>
        <w:pStyle w:val="ListParagraph"/>
        <w:numPr>
          <w:ilvl w:val="0"/>
          <w:numId w:val="2"/>
        </w:numPr>
        <w:ind w:left="360"/>
        <w:rPr>
          <w:b/>
        </w:rPr>
      </w:pPr>
      <w:r>
        <w:rPr>
          <w:b/>
        </w:rPr>
        <w:t xml:space="preserve">Parent Leader </w:t>
      </w:r>
      <w:r w:rsidR="00545267" w:rsidRPr="00796A6A">
        <w:rPr>
          <w:b/>
        </w:rPr>
        <w:t xml:space="preserve">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610"/>
        <w:gridCol w:w="5598"/>
      </w:tblGrid>
      <w:tr w:rsidR="0019726D" w14:paraId="380D7D9B" w14:textId="77777777" w:rsidTr="007B06DF">
        <w:tc>
          <w:tcPr>
            <w:tcW w:w="3978" w:type="dxa"/>
            <w:gridSpan w:val="2"/>
          </w:tcPr>
          <w:p w14:paraId="01D4F9B0" w14:textId="0CA730B1" w:rsidR="0019726D" w:rsidRDefault="0019726D" w:rsidP="00545267">
            <w:r>
              <w:t xml:space="preserve">Name of </w:t>
            </w:r>
            <w:r w:rsidR="0065288C">
              <w:t>Parent</w:t>
            </w:r>
            <w:r>
              <w:t xml:space="preserve">: </w:t>
            </w:r>
          </w:p>
        </w:tc>
        <w:tc>
          <w:tcPr>
            <w:tcW w:w="5598" w:type="dxa"/>
          </w:tcPr>
          <w:p w14:paraId="627B8796" w14:textId="77777777" w:rsidR="0019726D" w:rsidRDefault="0019726D" w:rsidP="008E2642"/>
        </w:tc>
      </w:tr>
      <w:tr w:rsidR="007B06DF" w14:paraId="69938EBA" w14:textId="77777777" w:rsidTr="00852945">
        <w:trPr>
          <w:trHeight w:val="1343"/>
        </w:trPr>
        <w:tc>
          <w:tcPr>
            <w:tcW w:w="1368" w:type="dxa"/>
          </w:tcPr>
          <w:p w14:paraId="7898744E" w14:textId="77777777" w:rsidR="007B06DF" w:rsidRDefault="007B06DF" w:rsidP="008E2642"/>
          <w:p w14:paraId="0BB2BBBE" w14:textId="0B927FD9" w:rsidR="007B06DF" w:rsidRDefault="007B06DF" w:rsidP="008E2642"/>
          <w:p w14:paraId="62D90E9C" w14:textId="77777777" w:rsidR="007B06DF" w:rsidRDefault="007B06DF" w:rsidP="008E2642">
            <w:r>
              <w:t>Address:</w:t>
            </w:r>
          </w:p>
        </w:tc>
        <w:tc>
          <w:tcPr>
            <w:tcW w:w="8208" w:type="dxa"/>
            <w:gridSpan w:val="2"/>
          </w:tcPr>
          <w:p w14:paraId="3C12656B" w14:textId="77777777" w:rsidR="007B06DF" w:rsidRDefault="007B06DF" w:rsidP="008E2642"/>
          <w:p w14:paraId="28C97F2E" w14:textId="2FFBAFCE" w:rsidR="007B06DF" w:rsidRDefault="007B06DF" w:rsidP="008E2642">
            <w:r>
              <w:t>Street Address:  ___________________________________________________</w:t>
            </w:r>
          </w:p>
          <w:p w14:paraId="487D1405" w14:textId="77777777" w:rsidR="007B06DF" w:rsidRDefault="007B06DF" w:rsidP="008E2642">
            <w:r>
              <w:t xml:space="preserve"> </w:t>
            </w:r>
          </w:p>
          <w:p w14:paraId="65943C03" w14:textId="3A1132D8" w:rsidR="007B06DF" w:rsidRDefault="007B06DF" w:rsidP="008E2642">
            <w:r>
              <w:t xml:space="preserve">                           </w:t>
            </w:r>
            <w:r w:rsidR="00D408A2">
              <w:t xml:space="preserve"> </w:t>
            </w:r>
            <w:r w:rsidR="00D408A2" w:rsidRPr="00D408A2">
              <w:rPr>
                <w:u w:val="single"/>
              </w:rPr>
              <w:t>Washington</w:t>
            </w:r>
            <w:r>
              <w:t>___________</w:t>
            </w:r>
            <w:r w:rsidR="00D408A2" w:rsidRPr="00D408A2">
              <w:rPr>
                <w:u w:val="single"/>
              </w:rPr>
              <w:t xml:space="preserve"> DC</w:t>
            </w:r>
            <w:r>
              <w:t>______________</w:t>
            </w:r>
            <w:r w:rsidR="008D1F48">
              <w:t>_</w:t>
            </w:r>
            <w:r w:rsidR="00D408A2">
              <w:t>____________</w:t>
            </w:r>
            <w:r w:rsidR="008D1F48">
              <w:t>__</w:t>
            </w:r>
          </w:p>
          <w:p w14:paraId="60C8C8DE" w14:textId="2915C4B1" w:rsidR="007B06DF" w:rsidRDefault="008D1F48" w:rsidP="008E2642">
            <w:r>
              <w:t xml:space="preserve">                            </w:t>
            </w:r>
            <w:r w:rsidR="007B06DF">
              <w:t>City                                       State                               Zip</w:t>
            </w:r>
          </w:p>
          <w:p w14:paraId="5520E239" w14:textId="390DC845" w:rsidR="008D1F48" w:rsidRDefault="008D1F48" w:rsidP="008E2642"/>
        </w:tc>
      </w:tr>
      <w:tr w:rsidR="0019726D" w14:paraId="242E32BC" w14:textId="77777777" w:rsidTr="007B06DF">
        <w:trPr>
          <w:trHeight w:val="197"/>
        </w:trPr>
        <w:tc>
          <w:tcPr>
            <w:tcW w:w="3978" w:type="dxa"/>
            <w:gridSpan w:val="2"/>
          </w:tcPr>
          <w:p w14:paraId="7A4A456D" w14:textId="77777777" w:rsidR="0019726D" w:rsidRDefault="0019726D" w:rsidP="008E2642">
            <w:r>
              <w:t>Phone Number(s):</w:t>
            </w:r>
          </w:p>
        </w:tc>
        <w:tc>
          <w:tcPr>
            <w:tcW w:w="5598" w:type="dxa"/>
          </w:tcPr>
          <w:p w14:paraId="0E566A06" w14:textId="77777777" w:rsidR="0019726D" w:rsidRDefault="0019726D" w:rsidP="008E2642"/>
        </w:tc>
      </w:tr>
      <w:tr w:rsidR="0019726D" w14:paraId="33F78456" w14:textId="77777777" w:rsidTr="007B06DF">
        <w:tc>
          <w:tcPr>
            <w:tcW w:w="3978" w:type="dxa"/>
            <w:gridSpan w:val="2"/>
          </w:tcPr>
          <w:p w14:paraId="1B5D25E0" w14:textId="77777777" w:rsidR="0019726D" w:rsidRDefault="0019726D" w:rsidP="008E2642">
            <w:r>
              <w:t>Email:</w:t>
            </w:r>
          </w:p>
        </w:tc>
        <w:tc>
          <w:tcPr>
            <w:tcW w:w="5598" w:type="dxa"/>
          </w:tcPr>
          <w:p w14:paraId="5F82B21A" w14:textId="77777777" w:rsidR="0019726D" w:rsidRDefault="0019726D" w:rsidP="008E2642"/>
        </w:tc>
      </w:tr>
    </w:tbl>
    <w:p w14:paraId="399C9881" w14:textId="77777777" w:rsidR="0019726D" w:rsidRDefault="0019726D" w:rsidP="0019726D"/>
    <w:p w14:paraId="47936EB8" w14:textId="77777777" w:rsidR="0019726D" w:rsidRPr="00796A6A" w:rsidRDefault="0019726D" w:rsidP="00796A6A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796A6A">
        <w:rPr>
          <w:b/>
          <w:sz w:val="24"/>
          <w:szCs w:val="24"/>
        </w:rPr>
        <w:t xml:space="preserve">How do you know this parent? </w:t>
      </w:r>
    </w:p>
    <w:p w14:paraId="171D5681" w14:textId="0F835A53" w:rsidR="0019726D" w:rsidRDefault="0019726D" w:rsidP="0019726D">
      <w:r>
        <w:t xml:space="preserve"> </w:t>
      </w:r>
    </w:p>
    <w:p w14:paraId="3D2CCB10" w14:textId="77777777" w:rsidR="003076A6" w:rsidRDefault="003076A6" w:rsidP="0019726D"/>
    <w:p w14:paraId="255430A3" w14:textId="01AC2B0D" w:rsidR="0019726D" w:rsidRPr="003076A6" w:rsidRDefault="0019726D" w:rsidP="0065288C">
      <w:pPr>
        <w:pStyle w:val="ListParagraph"/>
        <w:numPr>
          <w:ilvl w:val="0"/>
          <w:numId w:val="2"/>
        </w:numPr>
        <w:ind w:left="360"/>
      </w:pPr>
      <w:r w:rsidRPr="0065288C">
        <w:rPr>
          <w:b/>
          <w:sz w:val="24"/>
          <w:szCs w:val="24"/>
        </w:rPr>
        <w:t xml:space="preserve">Why do you think he or she </w:t>
      </w:r>
      <w:r w:rsidR="0065288C">
        <w:rPr>
          <w:b/>
          <w:sz w:val="24"/>
          <w:szCs w:val="24"/>
        </w:rPr>
        <w:t>sh</w:t>
      </w:r>
      <w:r w:rsidRPr="0065288C">
        <w:rPr>
          <w:b/>
          <w:sz w:val="24"/>
          <w:szCs w:val="24"/>
        </w:rPr>
        <w:t xml:space="preserve">ould </w:t>
      </w:r>
      <w:r w:rsidR="00794AE6">
        <w:rPr>
          <w:b/>
          <w:sz w:val="24"/>
          <w:szCs w:val="24"/>
        </w:rPr>
        <w:t xml:space="preserve">be </w:t>
      </w:r>
      <w:r w:rsidR="0065288C">
        <w:rPr>
          <w:b/>
          <w:sz w:val="24"/>
          <w:szCs w:val="24"/>
        </w:rPr>
        <w:t>recognized as a parent leader?</w:t>
      </w:r>
    </w:p>
    <w:p w14:paraId="44FC5349" w14:textId="7A770564" w:rsidR="003076A6" w:rsidRDefault="003076A6" w:rsidP="003076A6">
      <w:pPr>
        <w:pStyle w:val="ListParagraph"/>
        <w:ind w:left="360"/>
      </w:pPr>
    </w:p>
    <w:p w14:paraId="4316D2B3" w14:textId="77777777" w:rsidR="003076A6" w:rsidRDefault="003076A6" w:rsidP="003076A6">
      <w:pPr>
        <w:pStyle w:val="ListParagraph"/>
        <w:ind w:left="360"/>
      </w:pPr>
    </w:p>
    <w:p w14:paraId="65EB2143" w14:textId="20E3447E" w:rsidR="00554976" w:rsidRDefault="005549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C748A6" w14:textId="6BE130D4" w:rsidR="00554976" w:rsidRDefault="00554976" w:rsidP="00554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ent Leadership Nomination Form</w:t>
      </w:r>
    </w:p>
    <w:p w14:paraId="391B2F87" w14:textId="6790E9B9" w:rsidR="00554976" w:rsidRDefault="00554976" w:rsidP="00554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bruary 2023</w:t>
      </w:r>
    </w:p>
    <w:p w14:paraId="3D6354E5" w14:textId="107E3CE3" w:rsidR="00554976" w:rsidRDefault="00554976" w:rsidP="00554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ge 2</w:t>
      </w:r>
    </w:p>
    <w:p w14:paraId="4671D2B3" w14:textId="17ACEDF4" w:rsidR="00554976" w:rsidRDefault="00554976" w:rsidP="00554976">
      <w:pPr>
        <w:spacing w:after="0"/>
        <w:rPr>
          <w:b/>
          <w:sz w:val="24"/>
          <w:szCs w:val="24"/>
        </w:rPr>
      </w:pPr>
    </w:p>
    <w:p w14:paraId="603163B5" w14:textId="61CB0E30" w:rsidR="00554976" w:rsidRDefault="00554976" w:rsidP="00554976">
      <w:pPr>
        <w:spacing w:after="0"/>
        <w:rPr>
          <w:b/>
          <w:sz w:val="24"/>
          <w:szCs w:val="24"/>
        </w:rPr>
      </w:pPr>
    </w:p>
    <w:p w14:paraId="45EC35CF" w14:textId="77777777" w:rsidR="00554976" w:rsidRPr="00554976" w:rsidRDefault="00554976" w:rsidP="00554976">
      <w:pPr>
        <w:spacing w:after="0"/>
        <w:rPr>
          <w:b/>
          <w:sz w:val="24"/>
          <w:szCs w:val="24"/>
        </w:rPr>
      </w:pPr>
    </w:p>
    <w:p w14:paraId="43466CF2" w14:textId="44058DC4" w:rsidR="0019726D" w:rsidRPr="00554976" w:rsidRDefault="0019726D" w:rsidP="00554976">
      <w:pPr>
        <w:pStyle w:val="ListParagraph"/>
        <w:numPr>
          <w:ilvl w:val="0"/>
          <w:numId w:val="2"/>
        </w:numPr>
        <w:ind w:left="180"/>
        <w:rPr>
          <w:b/>
          <w:sz w:val="24"/>
          <w:szCs w:val="24"/>
        </w:rPr>
      </w:pPr>
      <w:r w:rsidRPr="00554976">
        <w:rPr>
          <w:b/>
          <w:sz w:val="24"/>
          <w:szCs w:val="24"/>
        </w:rPr>
        <w:t xml:space="preserve">Has this parent served in a leadership capacity in your organization or in </w:t>
      </w:r>
      <w:r w:rsidR="003076A6" w:rsidRPr="00554976">
        <w:rPr>
          <w:b/>
          <w:sz w:val="24"/>
          <w:szCs w:val="24"/>
        </w:rPr>
        <w:t>the District</w:t>
      </w:r>
      <w:r w:rsidRPr="00554976">
        <w:rPr>
          <w:b/>
          <w:sz w:val="24"/>
          <w:szCs w:val="24"/>
        </w:rPr>
        <w:t xml:space="preserve">? What roles have they held? </w:t>
      </w:r>
      <w:r w:rsidR="00F11571" w:rsidRPr="00554976">
        <w:rPr>
          <w:b/>
          <w:sz w:val="24"/>
          <w:szCs w:val="24"/>
        </w:rPr>
        <w:t>How have they served as a change agent for prevention?</w:t>
      </w:r>
    </w:p>
    <w:p w14:paraId="7FCE47FE" w14:textId="77777777" w:rsidR="0019726D" w:rsidRDefault="0019726D" w:rsidP="0019726D"/>
    <w:p w14:paraId="27ACD170" w14:textId="0DCE2130" w:rsidR="0019726D" w:rsidRDefault="0019726D" w:rsidP="0019726D">
      <w:r>
        <w:t xml:space="preserve"> </w:t>
      </w:r>
    </w:p>
    <w:p w14:paraId="37DBE822" w14:textId="77777777" w:rsidR="00F11571" w:rsidRDefault="00F11571" w:rsidP="0019726D"/>
    <w:p w14:paraId="2BEB7A66" w14:textId="77777777" w:rsidR="0019726D" w:rsidRDefault="0019726D" w:rsidP="0019726D"/>
    <w:p w14:paraId="03C36430" w14:textId="1831EBB3" w:rsidR="0019726D" w:rsidRPr="00796A6A" w:rsidRDefault="0019726D" w:rsidP="00796A6A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796A6A">
        <w:rPr>
          <w:b/>
          <w:sz w:val="24"/>
          <w:szCs w:val="24"/>
        </w:rPr>
        <w:t xml:space="preserve">What types of community, </w:t>
      </w:r>
      <w:r w:rsidR="00906BEE">
        <w:rPr>
          <w:b/>
          <w:sz w:val="24"/>
          <w:szCs w:val="24"/>
        </w:rPr>
        <w:t>faith</w:t>
      </w:r>
      <w:r w:rsidRPr="00796A6A">
        <w:rPr>
          <w:b/>
          <w:sz w:val="24"/>
          <w:szCs w:val="24"/>
        </w:rPr>
        <w:t xml:space="preserve">, school or other organizational activities has the parent been involved in? </w:t>
      </w:r>
    </w:p>
    <w:p w14:paraId="79E743B3" w14:textId="77777777" w:rsidR="0019726D" w:rsidRDefault="0019726D" w:rsidP="0019726D"/>
    <w:p w14:paraId="381D280F" w14:textId="3EEB22A7" w:rsidR="0019726D" w:rsidRDefault="0019726D" w:rsidP="0019726D"/>
    <w:p w14:paraId="5D9D381C" w14:textId="737E6309" w:rsidR="00554976" w:rsidRDefault="00554976" w:rsidP="0019726D"/>
    <w:p w14:paraId="52AA3A71" w14:textId="77777777" w:rsidR="00554976" w:rsidRDefault="00554976" w:rsidP="0019726D"/>
    <w:p w14:paraId="11EBDF1D" w14:textId="77777777" w:rsidR="003076A6" w:rsidRDefault="003076A6" w:rsidP="0019726D"/>
    <w:p w14:paraId="17F9051D" w14:textId="77777777" w:rsidR="0019726D" w:rsidRDefault="0019726D" w:rsidP="00796A6A">
      <w:pPr>
        <w:pStyle w:val="ListParagraph"/>
        <w:numPr>
          <w:ilvl w:val="0"/>
          <w:numId w:val="2"/>
        </w:numPr>
        <w:spacing w:after="0"/>
        <w:ind w:left="360"/>
        <w:rPr>
          <w:b/>
        </w:rPr>
      </w:pPr>
      <w:r w:rsidRPr="00796A6A">
        <w:rPr>
          <w:b/>
          <w:sz w:val="24"/>
          <w:szCs w:val="24"/>
        </w:rPr>
        <w:t>Have you ever observed this parent speaking to large groups, serving as a co-trainer or working with the media? If yes, please describe</w:t>
      </w:r>
      <w:r w:rsidRPr="00796A6A">
        <w:rPr>
          <w:b/>
        </w:rPr>
        <w:t xml:space="preserve">. </w:t>
      </w:r>
    </w:p>
    <w:p w14:paraId="65A77D7E" w14:textId="77777777" w:rsidR="00906BEE" w:rsidRDefault="00906BEE" w:rsidP="00906BEE">
      <w:pPr>
        <w:spacing w:after="0"/>
        <w:rPr>
          <w:b/>
        </w:rPr>
      </w:pPr>
    </w:p>
    <w:p w14:paraId="2171117C" w14:textId="20DB1D40" w:rsidR="00906BEE" w:rsidRDefault="00906BEE" w:rsidP="00906BEE">
      <w:pPr>
        <w:spacing w:after="0"/>
        <w:rPr>
          <w:b/>
        </w:rPr>
      </w:pPr>
    </w:p>
    <w:p w14:paraId="10FDDF31" w14:textId="5C984377" w:rsidR="003076A6" w:rsidRDefault="003076A6" w:rsidP="00906BEE">
      <w:pPr>
        <w:spacing w:after="0"/>
        <w:rPr>
          <w:b/>
        </w:rPr>
      </w:pPr>
    </w:p>
    <w:p w14:paraId="5861035F" w14:textId="1CCB36DE" w:rsidR="00554976" w:rsidRDefault="00554976" w:rsidP="00906BEE">
      <w:pPr>
        <w:spacing w:after="0"/>
        <w:rPr>
          <w:b/>
        </w:rPr>
      </w:pPr>
    </w:p>
    <w:p w14:paraId="3B04B6F2" w14:textId="77777777" w:rsidR="00554976" w:rsidRDefault="00554976" w:rsidP="00906BEE">
      <w:pPr>
        <w:spacing w:after="0"/>
        <w:rPr>
          <w:b/>
        </w:rPr>
      </w:pPr>
    </w:p>
    <w:p w14:paraId="2A3006D8" w14:textId="77777777" w:rsidR="003076A6" w:rsidRDefault="003076A6" w:rsidP="00906BEE">
      <w:pPr>
        <w:spacing w:after="0"/>
        <w:rPr>
          <w:b/>
        </w:rPr>
      </w:pPr>
    </w:p>
    <w:p w14:paraId="09B88915" w14:textId="77777777" w:rsidR="00906BEE" w:rsidRDefault="00906BEE" w:rsidP="00906BEE">
      <w:pPr>
        <w:spacing w:after="0"/>
        <w:rPr>
          <w:b/>
        </w:rPr>
      </w:pPr>
    </w:p>
    <w:p w14:paraId="6D15D957" w14:textId="797756F5" w:rsidR="0019726D" w:rsidRPr="00796A6A" w:rsidRDefault="00906BEE" w:rsidP="00796A6A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</w:t>
      </w:r>
      <w:r w:rsidR="005D4154">
        <w:rPr>
          <w:b/>
          <w:sz w:val="24"/>
          <w:szCs w:val="24"/>
        </w:rPr>
        <w:t>t</w:t>
      </w:r>
      <w:r w:rsidR="0019726D" w:rsidRPr="00796A6A">
        <w:rPr>
          <w:b/>
          <w:sz w:val="24"/>
          <w:szCs w:val="24"/>
        </w:rPr>
        <w:t xml:space="preserve">here anything more you would like to tell us? </w:t>
      </w:r>
    </w:p>
    <w:p w14:paraId="7A3FC2C8" w14:textId="502EBABE" w:rsidR="0019726D" w:rsidRDefault="0019726D" w:rsidP="0019726D"/>
    <w:p w14:paraId="07FA32E5" w14:textId="724FDEBA" w:rsidR="008A7C47" w:rsidRDefault="008A7C47" w:rsidP="00ED0A9C">
      <w:pPr>
        <w:spacing w:after="0" w:line="240" w:lineRule="auto"/>
        <w:jc w:val="center"/>
      </w:pPr>
    </w:p>
    <w:sectPr w:rsidR="008A7C47" w:rsidSect="00BE465A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FAF6" w14:textId="77777777" w:rsidR="00233138" w:rsidRDefault="00233138" w:rsidP="00BE465A">
      <w:pPr>
        <w:spacing w:after="0" w:line="240" w:lineRule="auto"/>
      </w:pPr>
      <w:r>
        <w:separator/>
      </w:r>
    </w:p>
  </w:endnote>
  <w:endnote w:type="continuationSeparator" w:id="0">
    <w:p w14:paraId="2ED746B1" w14:textId="77777777" w:rsidR="00233138" w:rsidRDefault="00233138" w:rsidP="00BE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270B" w14:textId="77777777" w:rsidR="00233138" w:rsidRDefault="00233138" w:rsidP="00BE465A">
      <w:pPr>
        <w:spacing w:after="0" w:line="240" w:lineRule="auto"/>
      </w:pPr>
      <w:r>
        <w:separator/>
      </w:r>
    </w:p>
  </w:footnote>
  <w:footnote w:type="continuationSeparator" w:id="0">
    <w:p w14:paraId="2B3FFAB0" w14:textId="77777777" w:rsidR="00233138" w:rsidRDefault="00233138" w:rsidP="00BE4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423E"/>
    <w:multiLevelType w:val="hybridMultilevel"/>
    <w:tmpl w:val="10FE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13F6"/>
    <w:multiLevelType w:val="hybridMultilevel"/>
    <w:tmpl w:val="FF24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77212">
    <w:abstractNumId w:val="0"/>
  </w:num>
  <w:num w:numId="2" w16cid:durableId="39382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6D"/>
    <w:rsid w:val="0019726D"/>
    <w:rsid w:val="001B57CB"/>
    <w:rsid w:val="00233138"/>
    <w:rsid w:val="00285B27"/>
    <w:rsid w:val="00291D1C"/>
    <w:rsid w:val="002A0C56"/>
    <w:rsid w:val="002B2D2C"/>
    <w:rsid w:val="003076A6"/>
    <w:rsid w:val="003261D4"/>
    <w:rsid w:val="003312BE"/>
    <w:rsid w:val="003D3D58"/>
    <w:rsid w:val="004267A8"/>
    <w:rsid w:val="00484184"/>
    <w:rsid w:val="00524489"/>
    <w:rsid w:val="00545267"/>
    <w:rsid w:val="00554976"/>
    <w:rsid w:val="005620C8"/>
    <w:rsid w:val="005D4154"/>
    <w:rsid w:val="006358D6"/>
    <w:rsid w:val="0065288C"/>
    <w:rsid w:val="0073129F"/>
    <w:rsid w:val="00743398"/>
    <w:rsid w:val="00794AE6"/>
    <w:rsid w:val="00796A6A"/>
    <w:rsid w:val="007B06DF"/>
    <w:rsid w:val="007D0692"/>
    <w:rsid w:val="00844047"/>
    <w:rsid w:val="008471E7"/>
    <w:rsid w:val="008A7C47"/>
    <w:rsid w:val="008B6EB0"/>
    <w:rsid w:val="008D1F48"/>
    <w:rsid w:val="00906BEE"/>
    <w:rsid w:val="009157B9"/>
    <w:rsid w:val="00940AB6"/>
    <w:rsid w:val="00977BF1"/>
    <w:rsid w:val="00986E5D"/>
    <w:rsid w:val="00A01FE9"/>
    <w:rsid w:val="00A112B8"/>
    <w:rsid w:val="00A40B39"/>
    <w:rsid w:val="00A54DCC"/>
    <w:rsid w:val="00AA3EE9"/>
    <w:rsid w:val="00AC15FC"/>
    <w:rsid w:val="00AC36B7"/>
    <w:rsid w:val="00AE3E0A"/>
    <w:rsid w:val="00B034B9"/>
    <w:rsid w:val="00BE465A"/>
    <w:rsid w:val="00BF2868"/>
    <w:rsid w:val="00C17A52"/>
    <w:rsid w:val="00C93508"/>
    <w:rsid w:val="00C949B7"/>
    <w:rsid w:val="00CF7EF0"/>
    <w:rsid w:val="00D408A2"/>
    <w:rsid w:val="00DA6619"/>
    <w:rsid w:val="00DD45D6"/>
    <w:rsid w:val="00EB4A69"/>
    <w:rsid w:val="00EC6274"/>
    <w:rsid w:val="00ED0A9C"/>
    <w:rsid w:val="00F11571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F08AB"/>
  <w15:docId w15:val="{D7FF2599-685F-47FA-8C6B-40797DF2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2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6A6A"/>
    <w:pPr>
      <w:ind w:left="720"/>
      <w:contextualSpacing/>
    </w:pPr>
  </w:style>
  <w:style w:type="paragraph" w:styleId="Revision">
    <w:name w:val="Revision"/>
    <w:hidden/>
    <w:uiPriority w:val="99"/>
    <w:semiHidden/>
    <w:rsid w:val="002B2D2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906BEE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6BEE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5A"/>
  </w:style>
  <w:style w:type="paragraph" w:styleId="Footer">
    <w:name w:val="footer"/>
    <w:basedOn w:val="Normal"/>
    <w:link w:val="FooterChar"/>
    <w:uiPriority w:val="99"/>
    <w:unhideWhenUsed/>
    <w:rsid w:val="00BE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44B3-7214-41FF-B893-0FDB4C7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ruso</dc:creator>
  <cp:lastModifiedBy>Kinaya Sokoya</cp:lastModifiedBy>
  <cp:revision>8</cp:revision>
  <cp:lastPrinted>2021-02-09T22:35:00Z</cp:lastPrinted>
  <dcterms:created xsi:type="dcterms:W3CDTF">2021-02-09T22:37:00Z</dcterms:created>
  <dcterms:modified xsi:type="dcterms:W3CDTF">2023-01-04T17:14:00Z</dcterms:modified>
</cp:coreProperties>
</file>